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12" w:rsidRDefault="00001682" w:rsidP="00001682">
      <w:pPr>
        <w:jc w:val="center"/>
        <w:rPr>
          <w:rFonts w:cs="Arial"/>
          <w:b/>
          <w:bCs/>
          <w:sz w:val="28"/>
          <w:szCs w:val="28"/>
        </w:rPr>
      </w:pPr>
      <w:r w:rsidRPr="00001682">
        <w:rPr>
          <w:rFonts w:cs="Arial"/>
          <w:b/>
          <w:bCs/>
          <w:sz w:val="28"/>
          <w:szCs w:val="28"/>
        </w:rPr>
        <w:t>Po</w:t>
      </w:r>
      <w:r w:rsidR="00457A96">
        <w:rPr>
          <w:rFonts w:cs="Arial"/>
          <w:b/>
          <w:bCs/>
          <w:sz w:val="28"/>
          <w:szCs w:val="28"/>
        </w:rPr>
        <w:t>známky k účtovnej uzávierke 2020</w:t>
      </w:r>
    </w:p>
    <w:p w:rsidR="00001682" w:rsidRDefault="00001682" w:rsidP="00001682">
      <w:pPr>
        <w:jc w:val="center"/>
        <w:rPr>
          <w:rFonts w:cs="Arial"/>
          <w:b/>
          <w:bCs/>
          <w:sz w:val="28"/>
          <w:szCs w:val="28"/>
        </w:rPr>
      </w:pPr>
    </w:p>
    <w:p w:rsidR="00001682" w:rsidRPr="00001682" w:rsidRDefault="00001682" w:rsidP="00001682">
      <w:pPr>
        <w:jc w:val="center"/>
        <w:rPr>
          <w:rFonts w:cs="Arial"/>
          <w:b/>
          <w:bCs/>
          <w:sz w:val="28"/>
          <w:szCs w:val="28"/>
        </w:rPr>
      </w:pPr>
    </w:p>
    <w:p w:rsidR="0016520C" w:rsidRPr="0016520C" w:rsidRDefault="00504512" w:rsidP="0016520C">
      <w:pPr>
        <w:pStyle w:val="Nzov"/>
        <w:spacing w:before="0" w:beforeAutospacing="0" w:after="60"/>
        <w:jc w:val="left"/>
      </w:pPr>
      <w:r w:rsidRPr="00925214">
        <w:t xml:space="preserve"> </w:t>
      </w:r>
      <w:r w:rsidR="0016520C" w:rsidRPr="0016520C">
        <w:t>A. INFORMÁCIE O ÚČTOVNEJ JEDNOTKE</w:t>
      </w:r>
    </w:p>
    <w:p w:rsidR="0016520C" w:rsidRPr="0016520C" w:rsidRDefault="0016520C" w:rsidP="0016520C">
      <w:pPr>
        <w:numPr>
          <w:ilvl w:val="1"/>
          <w:numId w:val="5"/>
        </w:numPr>
        <w:jc w:val="both"/>
      </w:pPr>
      <w:r w:rsidRPr="0016520C">
        <w:t>Obchodné meno a sídlo účtovnej jednotky: Azet s.r.o., Kollárova 2, 038 52 Sučany</w:t>
      </w:r>
    </w:p>
    <w:p w:rsidR="0016520C" w:rsidRPr="0016520C" w:rsidRDefault="0016520C" w:rsidP="0016520C">
      <w:pPr>
        <w:ind w:left="786"/>
        <w:jc w:val="both"/>
      </w:pPr>
      <w:r w:rsidRPr="0016520C">
        <w:t>Dátum založenia: 31.07.2000</w:t>
      </w:r>
    </w:p>
    <w:p w:rsidR="0016520C" w:rsidRPr="0016520C" w:rsidRDefault="0016520C" w:rsidP="0016520C">
      <w:pPr>
        <w:ind w:left="786"/>
        <w:jc w:val="both"/>
      </w:pPr>
      <w:r w:rsidRPr="0016520C">
        <w:t>Dátum vzniku:  31.07.2000</w:t>
      </w:r>
    </w:p>
    <w:p w:rsidR="0016520C" w:rsidRPr="0016520C" w:rsidRDefault="0016520C" w:rsidP="0016520C">
      <w:pPr>
        <w:ind w:left="786"/>
        <w:jc w:val="both"/>
        <w:rPr>
          <w:b/>
        </w:rPr>
      </w:pPr>
      <w:r w:rsidRPr="0016520C">
        <w:t>IČO: 36393312</w:t>
      </w:r>
    </w:p>
    <w:p w:rsidR="0016520C" w:rsidRPr="0016520C" w:rsidRDefault="0016520C" w:rsidP="0016520C">
      <w:pPr>
        <w:numPr>
          <w:ilvl w:val="1"/>
          <w:numId w:val="5"/>
        </w:numPr>
        <w:jc w:val="both"/>
        <w:rPr>
          <w:b/>
        </w:rPr>
      </w:pPr>
      <w:r w:rsidRPr="0016520C">
        <w:t>Opis hospodárskej činnosti- hlavná činnosť: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Kúpa tovaru na účely jeho predaja konečnému spotrebiteľovi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Sprostredkovateľská činnosť v oblasti obchodu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Sprostredkovateľská činnosti v oblasti služieb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Reklamné a marketingové služby</w:t>
      </w:r>
    </w:p>
    <w:p w:rsidR="004E1540" w:rsidRPr="004E1540" w:rsidRDefault="0016520C" w:rsidP="0016520C">
      <w:pPr>
        <w:pStyle w:val="Nzov"/>
        <w:spacing w:before="0" w:beforeAutospacing="0" w:after="60"/>
        <w:jc w:val="left"/>
        <w:rPr>
          <w:b w:val="0"/>
        </w:rPr>
      </w:pPr>
      <w:r w:rsidRPr="0016520C">
        <w:rPr>
          <w:b w:val="0"/>
          <w:bCs w:val="0"/>
          <w:kern w:val="0"/>
          <w:szCs w:val="22"/>
        </w:rPr>
        <w:t>Podnikateľské poradenstvo</w:t>
      </w:r>
    </w:p>
    <w:p w:rsidR="00504512" w:rsidRPr="00F746D5" w:rsidRDefault="00504512" w:rsidP="00504512"/>
    <w:p w:rsidR="00504512" w:rsidRPr="002B2E75" w:rsidRDefault="005D3C87" w:rsidP="005D3C87">
      <w:pPr>
        <w:pStyle w:val="Nzov"/>
        <w:keepNext w:val="0"/>
        <w:spacing w:before="0" w:beforeAutospacing="0" w:after="60"/>
        <w:jc w:val="left"/>
      </w:pPr>
      <w:r>
        <w:rPr>
          <w:b w:val="0"/>
        </w:rPr>
        <w:t xml:space="preserve">Priemerný počet zamestnancov: </w:t>
      </w:r>
      <w:r w:rsidR="00CB4770" w:rsidRPr="00296287">
        <w:rPr>
          <w:b w:val="0"/>
        </w:rPr>
        <w:t xml:space="preserve"> </w:t>
      </w:r>
      <w:r w:rsidR="00310A13">
        <w:rPr>
          <w:b w:val="0"/>
        </w:rPr>
        <w:t>0</w:t>
      </w:r>
    </w:p>
    <w:p w:rsidR="00504512" w:rsidRDefault="00504512" w:rsidP="00504512"/>
    <w:p w:rsidR="00504512" w:rsidRDefault="00504512" w:rsidP="005D3C87">
      <w:pPr>
        <w:jc w:val="both"/>
        <w:rPr>
          <w:b/>
        </w:rPr>
      </w:pPr>
      <w:r>
        <w:t xml:space="preserve">Účtovná jednotka </w:t>
      </w:r>
      <w:r w:rsidR="005D3C87">
        <w:rPr>
          <w:b/>
        </w:rPr>
        <w:t>nie je</w:t>
      </w:r>
      <w:r>
        <w:t xml:space="preserve"> neobmedzene ručiacim spoločníkomÚčtovná závierka spoločnosti </w:t>
      </w:r>
      <w:r w:rsidR="0016520C">
        <w:t>Azet s.r.o.</w:t>
      </w:r>
      <w:r w:rsidRPr="001F0D6E">
        <w:t xml:space="preserve"> </w:t>
      </w:r>
      <w:r>
        <w:t xml:space="preserve">je  zostavená ako </w:t>
      </w:r>
      <w:r>
        <w:rPr>
          <w:b/>
        </w:rPr>
        <w:t xml:space="preserve">riadna účtovná závierka podľa zákona č. 431/2002 Z.z. o účtovníctve v znení neskorších predpisov, za účtovné </w:t>
      </w:r>
      <w:r w:rsidR="00457A96">
        <w:rPr>
          <w:b/>
        </w:rPr>
        <w:t>obdobie od 01.01.2020</w:t>
      </w:r>
      <w:r w:rsidR="005D3C87">
        <w:rPr>
          <w:b/>
        </w:rPr>
        <w:t xml:space="preserve"> do 31. 12. </w:t>
      </w:r>
      <w:r w:rsidR="00457A96">
        <w:rPr>
          <w:b/>
        </w:rPr>
        <w:t>2020</w:t>
      </w:r>
      <w:r w:rsidR="005D3C87">
        <w:rPr>
          <w:b/>
        </w:rPr>
        <w:t>.</w:t>
      </w:r>
    </w:p>
    <w:p w:rsidR="005D3C87" w:rsidRPr="0063027F" w:rsidRDefault="005D3C87" w:rsidP="005D3C87">
      <w:pPr>
        <w:jc w:val="both"/>
      </w:pPr>
    </w:p>
    <w:p w:rsidR="00504512" w:rsidRPr="005D3C87" w:rsidRDefault="005D3C87" w:rsidP="005D3C87">
      <w:r w:rsidRPr="005D3C87">
        <w:t>Ú</w:t>
      </w:r>
      <w:r w:rsidR="00504512" w:rsidRPr="005D3C87">
        <w:t>ČTOVNÁ JEDNOTKA NIE JE SÚČASŤOU KONSOLIDOVANÉHO CELKU</w:t>
      </w:r>
    </w:p>
    <w:p w:rsidR="00504512" w:rsidRPr="00A151E3" w:rsidRDefault="00504512" w:rsidP="00504512"/>
    <w:p w:rsidR="00504512" w:rsidRPr="0027328E" w:rsidRDefault="005D3C87" w:rsidP="005D3C87">
      <w:pPr>
        <w:spacing w:line="600" w:lineRule="auto"/>
      </w:pPr>
      <w:r>
        <w:t>Ú</w:t>
      </w:r>
      <w:r w:rsidR="00504512" w:rsidRPr="0027328E">
        <w:t xml:space="preserve">čtovná závierka je zostavená ako riadna za predpokladu </w:t>
      </w:r>
      <w:r w:rsidR="00504512" w:rsidRPr="0027328E">
        <w:rPr>
          <w:b/>
        </w:rPr>
        <w:t>nepretržitého  pokračovania svojej činnosti</w:t>
      </w:r>
    </w:p>
    <w:p w:rsidR="00504512" w:rsidRPr="005D3C87" w:rsidRDefault="00504512" w:rsidP="005D3C87">
      <w:pPr>
        <w:spacing w:line="600" w:lineRule="auto"/>
        <w:rPr>
          <w:b/>
        </w:rPr>
      </w:pPr>
      <w:r w:rsidRPr="00C55255">
        <w:t xml:space="preserve">Zmeny účtovných zásad a metód </w:t>
      </w:r>
      <w:r w:rsidRPr="00C55255">
        <w:rPr>
          <w:b/>
        </w:rPr>
        <w:t>nenastali.</w:t>
      </w:r>
    </w:p>
    <w:p w:rsidR="00504512" w:rsidRDefault="00504512" w:rsidP="005D3C87">
      <w:r>
        <w:t>Spôsob oceňovania jedn</w:t>
      </w:r>
      <w:r w:rsidR="00997151">
        <w:t>otlivých zložiek  majetku a závä</w:t>
      </w:r>
      <w:r>
        <w:t>zkov v členení na:</w:t>
      </w:r>
    </w:p>
    <w:p w:rsidR="00504512" w:rsidRPr="0027328E" w:rsidRDefault="00504512" w:rsidP="00504512">
      <w:pPr>
        <w:ind w:left="284"/>
      </w:pPr>
    </w:p>
    <w:p w:rsidR="00504512" w:rsidRPr="00997151" w:rsidRDefault="00504512" w:rsidP="00504512">
      <w:pPr>
        <w:numPr>
          <w:ilvl w:val="0"/>
          <w:numId w:val="10"/>
        </w:numPr>
        <w:jc w:val="both"/>
      </w:pPr>
      <w:r w:rsidRPr="00997151">
        <w:t xml:space="preserve">dlhodobý nehmotný majetok obstaraný kúpou: </w:t>
      </w:r>
      <w:r w:rsidRPr="00997151">
        <w:rPr>
          <w:b/>
        </w:rPr>
        <w:t>obstarávacou cen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dlhodobý hmotný majetok obstaraný kúpou: </w:t>
      </w:r>
      <w:r w:rsidRPr="00997151">
        <w:rPr>
          <w:b/>
        </w:rPr>
        <w:t>obstarávacou cen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zásoby obstarané kúpou: </w:t>
      </w:r>
      <w:r w:rsidRPr="00997151">
        <w:rPr>
          <w:b/>
        </w:rPr>
        <w:t>obstarávacou cen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pohľadávky </w:t>
      </w:r>
      <w:r w:rsidRPr="00997151">
        <w:rPr>
          <w:b/>
          <w:bCs/>
        </w:rPr>
        <w:t>pri vzniku nominálnou hodnot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krátkodobý finančný majetok </w:t>
      </w:r>
      <w:r w:rsidRPr="00997151">
        <w:rPr>
          <w:b/>
        </w:rPr>
        <w:t>menovitou hodnotou</w:t>
      </w:r>
    </w:p>
    <w:p w:rsidR="00504512" w:rsidRPr="00997151" w:rsidRDefault="00504512" w:rsidP="00504512">
      <w:pPr>
        <w:numPr>
          <w:ilvl w:val="2"/>
          <w:numId w:val="9"/>
        </w:numPr>
        <w:jc w:val="both"/>
        <w:rPr>
          <w:b/>
        </w:rPr>
      </w:pPr>
      <w:r w:rsidRPr="00997151">
        <w:t>časové rozlíšenie na strane aktív súvahy- sa vykazujú vo výške, ktorá je potrebná na dodržanie zásady vecnej a časovej súvislosti s účtovným obdobím v menovitej hodnote</w:t>
      </w:r>
    </w:p>
    <w:p w:rsidR="00504512" w:rsidRPr="00997151" w:rsidRDefault="00504512" w:rsidP="00504512">
      <w:pPr>
        <w:numPr>
          <w:ilvl w:val="2"/>
          <w:numId w:val="9"/>
        </w:numPr>
        <w:jc w:val="both"/>
        <w:rPr>
          <w:b/>
        </w:rPr>
      </w:pPr>
      <w:r w:rsidRPr="00997151">
        <w:t xml:space="preserve">záväzky, vrátane rezerv obstarávacou cenou </w:t>
      </w:r>
    </w:p>
    <w:p w:rsidR="00504512" w:rsidRPr="00997151" w:rsidRDefault="00504512" w:rsidP="00504512">
      <w:pPr>
        <w:numPr>
          <w:ilvl w:val="2"/>
          <w:numId w:val="9"/>
        </w:numPr>
        <w:jc w:val="both"/>
        <w:rPr>
          <w:b/>
        </w:rPr>
      </w:pPr>
      <w:r w:rsidRPr="00997151">
        <w:t>časové rozlíšenie na strane pasív súvahy  - sa vykazujú vo výške, ktorá je potrebná na dodržanie zásady vecnej a časovej súvislosti s účtovným obdobím v menovitej hodnote.</w:t>
      </w:r>
    </w:p>
    <w:p w:rsidR="00504512" w:rsidRPr="00997151" w:rsidRDefault="00504512" w:rsidP="00FF52AF">
      <w:pPr>
        <w:numPr>
          <w:ilvl w:val="2"/>
          <w:numId w:val="9"/>
        </w:numPr>
        <w:jc w:val="both"/>
      </w:pPr>
      <w:r w:rsidRPr="00997151">
        <w:t xml:space="preserve">daň splatná  za bežné účtovné obdobie a za zdaňovacie obdobie </w:t>
      </w:r>
      <w:r w:rsidR="00FF52AF">
        <w:rPr>
          <w:b/>
          <w:bCs/>
        </w:rPr>
        <w:t>–</w:t>
      </w:r>
      <w:r w:rsidRPr="00997151">
        <w:rPr>
          <w:b/>
          <w:bCs/>
        </w:rPr>
        <w:t xml:space="preserve"> </w:t>
      </w:r>
      <w:r w:rsidR="00FF52AF">
        <w:rPr>
          <w:b/>
          <w:bCs/>
        </w:rPr>
        <w:t xml:space="preserve">účtovná jednotka v účtovnom období vykázala stratu vo výške </w:t>
      </w:r>
      <w:r w:rsidR="00FF52AF" w:rsidRPr="00FF52AF">
        <w:rPr>
          <w:b/>
          <w:bCs/>
        </w:rPr>
        <w:t>-</w:t>
      </w:r>
      <w:r w:rsidR="00457A96">
        <w:rPr>
          <w:b/>
          <w:bCs/>
        </w:rPr>
        <w:t>3889</w:t>
      </w:r>
      <w:r w:rsidR="00FF52AF">
        <w:rPr>
          <w:b/>
          <w:bCs/>
        </w:rPr>
        <w:t xml:space="preserve"> €,</w:t>
      </w:r>
    </w:p>
    <w:p w:rsidR="00504512" w:rsidRDefault="00504512" w:rsidP="00504512">
      <w:pPr>
        <w:ind w:left="720"/>
        <w:jc w:val="both"/>
      </w:pPr>
    </w:p>
    <w:p w:rsidR="00504512" w:rsidRDefault="00504512" w:rsidP="00310A13">
      <w:r>
        <w:t>Tvorba odpisového plánu pre dlhodobý majetok</w:t>
      </w:r>
    </w:p>
    <w:p w:rsidR="00504512" w:rsidRPr="0027328E" w:rsidRDefault="00504512" w:rsidP="00504512">
      <w:pPr>
        <w:ind w:left="284"/>
      </w:pPr>
    </w:p>
    <w:p w:rsidR="00504512" w:rsidRPr="00997151" w:rsidRDefault="00457A96" w:rsidP="00504512">
      <w:pPr>
        <w:ind w:left="360"/>
      </w:pPr>
      <w:r>
        <w:t>Účtovná jednotka v roku 2020</w:t>
      </w:r>
      <w:r w:rsidR="00504512" w:rsidRPr="00997151">
        <w:t xml:space="preserve"> o  odpisoch </w:t>
      </w:r>
      <w:r w:rsidR="00310A13">
        <w:t>ne</w:t>
      </w:r>
      <w:r w:rsidR="00504512" w:rsidRPr="00997151">
        <w:t xml:space="preserve">účtovala, </w:t>
      </w:r>
      <w:r w:rsidR="00310A13">
        <w:t>nemala žiadny majetok,</w:t>
      </w:r>
      <w:r w:rsidR="00001682">
        <w:t xml:space="preserve"> </w:t>
      </w:r>
      <w:r w:rsidR="00310A13">
        <w:t>na ktorý sa vzťahujú daňové odpisy</w:t>
      </w:r>
      <w:r w:rsidR="00504512" w:rsidRPr="00997151">
        <w:t>.</w:t>
      </w:r>
    </w:p>
    <w:p w:rsidR="00504512" w:rsidRPr="00CA7AD2" w:rsidRDefault="00504512" w:rsidP="00504512">
      <w:pPr>
        <w:ind w:left="360"/>
        <w:rPr>
          <w:highlight w:val="darkYellow"/>
        </w:rPr>
      </w:pPr>
      <w:r w:rsidRPr="00997151">
        <w:t>Drobný nehmotný majetok v obstarávacej cene do 2</w:t>
      </w:r>
      <w:r w:rsidR="00C43CB8" w:rsidRPr="00997151">
        <w:t xml:space="preserve"> </w:t>
      </w:r>
      <w:r w:rsidRPr="00997151">
        <w:t>400 EUR účtovná jednotka účtuje pri obstara</w:t>
      </w:r>
      <w:r w:rsidR="00D975FA">
        <w:t>ní priamo do spotreby – účet 518.</w:t>
      </w:r>
      <w:r w:rsidRPr="00997151">
        <w:br/>
        <w:t>Dlhodobý nehmotný majetok v obstarávacej cene nad 2</w:t>
      </w:r>
      <w:r w:rsidR="00C43CB8" w:rsidRPr="00997151">
        <w:t xml:space="preserve"> </w:t>
      </w:r>
      <w:r w:rsidRPr="00997151">
        <w:t xml:space="preserve">400 vrátane – </w:t>
      </w:r>
      <w:r w:rsidR="00310A13">
        <w:t>nevlastní.</w:t>
      </w:r>
    </w:p>
    <w:p w:rsidR="00504512" w:rsidRPr="00997151" w:rsidRDefault="00504512" w:rsidP="00504512">
      <w:pPr>
        <w:ind w:left="426"/>
      </w:pPr>
      <w:r w:rsidRPr="00997151">
        <w:t>Drobný hmotný majetok  do 1 700 € spoločnosť účtuje nasledovne:</w:t>
      </w:r>
    </w:p>
    <w:p w:rsidR="00504512" w:rsidRPr="00997151" w:rsidRDefault="00C43CB8" w:rsidP="00C43CB8">
      <w:pPr>
        <w:ind w:left="426"/>
      </w:pPr>
      <w:r w:rsidRPr="00997151">
        <w:t>-</w:t>
      </w:r>
      <w:r w:rsidR="00504512" w:rsidRPr="00997151">
        <w:t xml:space="preserve"> priamo na účet 501</w:t>
      </w:r>
    </w:p>
    <w:p w:rsidR="00504512" w:rsidRPr="00997151" w:rsidRDefault="00504512" w:rsidP="00504512">
      <w:pPr>
        <w:ind w:left="426"/>
      </w:pPr>
      <w:r w:rsidRPr="00997151">
        <w:t xml:space="preserve">Dlhodobý hmotný majetok  </w:t>
      </w:r>
      <w:r w:rsidR="00C43CB8" w:rsidRPr="00997151">
        <w:t xml:space="preserve">nad 1 700 € vrátane </w:t>
      </w:r>
      <w:r w:rsidR="00310A13">
        <w:t>neodpisuje.</w:t>
      </w:r>
    </w:p>
    <w:p w:rsidR="00D975FA" w:rsidRDefault="00D975FA" w:rsidP="00504512">
      <w:r w:rsidRPr="00D975FA">
        <w:lastRenderedPageBreak/>
        <w:t xml:space="preserve">Informácie o záväzkoch, a to  </w:t>
      </w:r>
      <w:r w:rsidR="00310A13">
        <w:t>:</w:t>
      </w:r>
    </w:p>
    <w:p w:rsidR="00D975FA" w:rsidRDefault="00D975FA" w:rsidP="00E213E2">
      <w:pPr>
        <w:pStyle w:val="Odsekzoznamu"/>
        <w:numPr>
          <w:ilvl w:val="1"/>
          <w:numId w:val="9"/>
        </w:numPr>
      </w:pPr>
      <w:r w:rsidRPr="00D975FA">
        <w:t xml:space="preserve">celkovej sume záväzkov so zostatkovou dobou </w:t>
      </w:r>
      <w:r>
        <w:t>splatnosti dlhšou ako päť rokov = 0,00 €</w:t>
      </w:r>
    </w:p>
    <w:p w:rsidR="00E213E2" w:rsidRDefault="00E213E2" w:rsidP="00E213E2"/>
    <w:p w:rsidR="00E213E2" w:rsidRDefault="00E213E2" w:rsidP="00E213E2">
      <w:r>
        <w:t xml:space="preserve">Účtovná jednotka </w:t>
      </w:r>
      <w:r w:rsidR="002F258E">
        <w:t>poskytla pôžičku</w:t>
      </w:r>
      <w:r w:rsidR="00310A13">
        <w:t xml:space="preserve"> inej právnickej osobe </w:t>
      </w:r>
      <w:r w:rsidR="0016520C">
        <w:t xml:space="preserve"> vo výške </w:t>
      </w:r>
      <w:r w:rsidR="00310A13">
        <w:t>0,00 €.</w:t>
      </w:r>
    </w:p>
    <w:p w:rsidR="00504512" w:rsidRDefault="00504512" w:rsidP="00504512"/>
    <w:p w:rsidR="00D975FA" w:rsidRDefault="00D975FA" w:rsidP="00504512">
      <w:r>
        <w:t>Účtovná jednotka nemá žiadne finančné povinnosti, ktoré sa nevykazujú v súvahe.</w:t>
      </w:r>
    </w:p>
    <w:p w:rsidR="008741B2" w:rsidRDefault="008741B2" w:rsidP="00504512"/>
    <w:p w:rsidR="008741B2" w:rsidRDefault="008741B2" w:rsidP="00504512">
      <w:r>
        <w:t>Účtovná</w:t>
      </w:r>
      <w:r w:rsidRPr="008741B2">
        <w:t xml:space="preserve"> jednotk</w:t>
      </w:r>
      <w:r>
        <w:t>a</w:t>
      </w:r>
      <w:r w:rsidRPr="008741B2">
        <w:t xml:space="preserve"> </w:t>
      </w:r>
      <w:r>
        <w:t>ne</w:t>
      </w:r>
      <w:r w:rsidRPr="008741B2">
        <w:t>zostavuj</w:t>
      </w:r>
      <w:r>
        <w:t>e</w:t>
      </w:r>
      <w:r w:rsidRPr="008741B2">
        <w:t xml:space="preserve"> konsolidovanú účtovnú závierku podľa</w:t>
      </w:r>
      <w:r>
        <w:t xml:space="preserve"> </w:t>
      </w:r>
      <w:r w:rsidRPr="008741B2">
        <w:t>osobitných predpisov</w:t>
      </w:r>
      <w:r>
        <w:t>.</w:t>
      </w:r>
    </w:p>
    <w:p w:rsidR="00D975FA" w:rsidRDefault="00D975FA" w:rsidP="00504512"/>
    <w:p w:rsidR="00D975FA" w:rsidRDefault="00D975FA" w:rsidP="00504512"/>
    <w:p w:rsidR="00504512" w:rsidRDefault="00504512" w:rsidP="00504512"/>
    <w:p w:rsidR="00504512" w:rsidRDefault="00504512" w:rsidP="00504512"/>
    <w:p w:rsidR="00504512" w:rsidRDefault="00457C64" w:rsidP="00504512">
      <w:r>
        <w:t xml:space="preserve">Martin, </w:t>
      </w:r>
      <w:r w:rsidR="00457A96">
        <w:t>16.06.2020</w:t>
      </w:r>
    </w:p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>
      <w:bookmarkStart w:id="0" w:name="_GoBack"/>
      <w:bookmarkEnd w:id="0"/>
    </w:p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Pr="002B2E75" w:rsidRDefault="00504512" w:rsidP="00504512"/>
    <w:p w:rsidR="00686771" w:rsidRDefault="00686771"/>
    <w:sectPr w:rsidR="00686771" w:rsidSect="00CF228B">
      <w:footerReference w:type="default" r:id="rId8"/>
      <w:pgSz w:w="11907" w:h="16839" w:code="9"/>
      <w:pgMar w:top="1440" w:right="1361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8D" w:rsidRDefault="006D7B8D" w:rsidP="00AB6B39">
      <w:r>
        <w:separator/>
      </w:r>
    </w:p>
  </w:endnote>
  <w:endnote w:type="continuationSeparator" w:id="0">
    <w:p w:rsidR="006D7B8D" w:rsidRDefault="006D7B8D" w:rsidP="00AB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17" w:rsidRDefault="00201298" w:rsidP="00515DDB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A96">
      <w:rPr>
        <w:noProof/>
      </w:rPr>
      <w:t>2</w:t>
    </w:r>
    <w:r>
      <w:rPr>
        <w:noProof/>
      </w:rPr>
      <w:fldChar w:fldCharType="end"/>
    </w:r>
  </w:p>
  <w:p w:rsidR="003B3017" w:rsidRDefault="003B30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8D" w:rsidRDefault="006D7B8D" w:rsidP="00AB6B39">
      <w:r>
        <w:separator/>
      </w:r>
    </w:p>
  </w:footnote>
  <w:footnote w:type="continuationSeparator" w:id="0">
    <w:p w:rsidR="006D7B8D" w:rsidRDefault="006D7B8D" w:rsidP="00AB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ABD"/>
    <w:multiLevelType w:val="hybridMultilevel"/>
    <w:tmpl w:val="D0D2B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4A6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3D94F98"/>
    <w:multiLevelType w:val="hybridMultilevel"/>
    <w:tmpl w:val="F9E8DEC8"/>
    <w:lvl w:ilvl="0" w:tplc="4FE21814">
      <w:start w:val="4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5280746"/>
    <w:multiLevelType w:val="hybridMultilevel"/>
    <w:tmpl w:val="65748BB2"/>
    <w:lvl w:ilvl="0" w:tplc="041B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9594E89"/>
    <w:multiLevelType w:val="hybridMultilevel"/>
    <w:tmpl w:val="5858B254"/>
    <w:lvl w:ilvl="0" w:tplc="041B0011">
      <w:start w:val="1"/>
      <w:numFmt w:val="decimal"/>
      <w:lvlText w:val="%1)"/>
      <w:lvlJc w:val="left"/>
      <w:pPr>
        <w:ind w:left="298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7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4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1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8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0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743" w:hanging="180"/>
      </w:pPr>
      <w:rPr>
        <w:rFonts w:cs="Times New Roman"/>
      </w:rPr>
    </w:lvl>
  </w:abstractNum>
  <w:abstractNum w:abstractNumId="5" w15:restartNumberingAfterBreak="0">
    <w:nsid w:val="0FF72CD7"/>
    <w:multiLevelType w:val="hybridMultilevel"/>
    <w:tmpl w:val="77E2B876"/>
    <w:lvl w:ilvl="0" w:tplc="93966712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296B05"/>
    <w:multiLevelType w:val="multilevel"/>
    <w:tmpl w:val="2FE83E6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236E50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364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" w15:restartNumberingAfterBreak="0">
    <w:nsid w:val="22681B7E"/>
    <w:multiLevelType w:val="hybridMultilevel"/>
    <w:tmpl w:val="BE96F916"/>
    <w:lvl w:ilvl="0" w:tplc="041B0017">
      <w:start w:val="1"/>
      <w:numFmt w:val="lowerLetter"/>
      <w:lvlText w:val="%1)"/>
      <w:lvlJc w:val="left"/>
      <w:pPr>
        <w:ind w:left="86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5" w:hanging="180"/>
      </w:pPr>
      <w:rPr>
        <w:rFonts w:cs="Times New Roman"/>
      </w:rPr>
    </w:lvl>
  </w:abstractNum>
  <w:abstractNum w:abstractNumId="9" w15:restartNumberingAfterBreak="0">
    <w:nsid w:val="25B300C9"/>
    <w:multiLevelType w:val="hybridMultilevel"/>
    <w:tmpl w:val="041AD746"/>
    <w:lvl w:ilvl="0" w:tplc="91AA910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2D0A"/>
    <w:multiLevelType w:val="hybridMultilevel"/>
    <w:tmpl w:val="35C65616"/>
    <w:lvl w:ilvl="0" w:tplc="041B0017">
      <w:start w:val="1"/>
      <w:numFmt w:val="lowerLetter"/>
      <w:lvlText w:val="%1)"/>
      <w:lvlJc w:val="left"/>
      <w:pPr>
        <w:ind w:left="81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11" w15:restartNumberingAfterBreak="0">
    <w:nsid w:val="28A80126"/>
    <w:multiLevelType w:val="multilevel"/>
    <w:tmpl w:val="B81CB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B081D19"/>
    <w:multiLevelType w:val="hybridMultilevel"/>
    <w:tmpl w:val="F9E8DEC8"/>
    <w:lvl w:ilvl="0" w:tplc="4FE21814">
      <w:start w:val="4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88209D4"/>
    <w:multiLevelType w:val="hybridMultilevel"/>
    <w:tmpl w:val="2ECE15E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7D0985"/>
    <w:multiLevelType w:val="hybridMultilevel"/>
    <w:tmpl w:val="5FDA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576E"/>
    <w:multiLevelType w:val="hybridMultilevel"/>
    <w:tmpl w:val="2ECE15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627BBB"/>
    <w:multiLevelType w:val="multilevel"/>
    <w:tmpl w:val="B81CB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ECE25F2"/>
    <w:multiLevelType w:val="multilevel"/>
    <w:tmpl w:val="2FE83E6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FD05F43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47034CB"/>
    <w:multiLevelType w:val="hybridMultilevel"/>
    <w:tmpl w:val="B9487750"/>
    <w:lvl w:ilvl="0" w:tplc="9F78601E">
      <w:start w:val="6"/>
      <w:numFmt w:val="decimal"/>
      <w:lvlText w:val="%1"/>
      <w:lvlJc w:val="left"/>
      <w:pPr>
        <w:ind w:left="9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 w15:restartNumberingAfterBreak="0">
    <w:nsid w:val="45B5643E"/>
    <w:multiLevelType w:val="multilevel"/>
    <w:tmpl w:val="2FE83E6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B234210"/>
    <w:multiLevelType w:val="hybridMultilevel"/>
    <w:tmpl w:val="D974EFBE"/>
    <w:lvl w:ilvl="0" w:tplc="77C65DE6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67A18"/>
    <w:multiLevelType w:val="hybridMultilevel"/>
    <w:tmpl w:val="417A6AE2"/>
    <w:lvl w:ilvl="0" w:tplc="87426CFA">
      <w:start w:val="6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 w15:restartNumberingAfterBreak="0">
    <w:nsid w:val="5A0958A5"/>
    <w:multiLevelType w:val="hybridMultilevel"/>
    <w:tmpl w:val="05F87B62"/>
    <w:lvl w:ilvl="0" w:tplc="C83299E8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2664B"/>
    <w:multiLevelType w:val="hybridMultilevel"/>
    <w:tmpl w:val="11FE94D6"/>
    <w:lvl w:ilvl="0" w:tplc="ADCA9A0A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5F201B8B"/>
    <w:multiLevelType w:val="hybridMultilevel"/>
    <w:tmpl w:val="9954B1E4"/>
    <w:lvl w:ilvl="0" w:tplc="041B0017">
      <w:start w:val="1"/>
      <w:numFmt w:val="lowerLetter"/>
      <w:lvlText w:val="%1)"/>
      <w:lvlJc w:val="left"/>
      <w:pPr>
        <w:ind w:left="9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6" w15:restartNumberingAfterBreak="0">
    <w:nsid w:val="60305194"/>
    <w:multiLevelType w:val="hybridMultilevel"/>
    <w:tmpl w:val="F43EB052"/>
    <w:lvl w:ilvl="0" w:tplc="BD54BBF4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6D896324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74094A09"/>
    <w:multiLevelType w:val="hybridMultilevel"/>
    <w:tmpl w:val="F3F4821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C252FB"/>
    <w:multiLevelType w:val="hybridMultilevel"/>
    <w:tmpl w:val="3C749D0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6D17C2B"/>
    <w:multiLevelType w:val="hybridMultilevel"/>
    <w:tmpl w:val="A7063DA4"/>
    <w:lvl w:ilvl="0" w:tplc="209C669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126114"/>
    <w:multiLevelType w:val="hybridMultilevel"/>
    <w:tmpl w:val="EBFE1C0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96D17"/>
    <w:multiLevelType w:val="multilevel"/>
    <w:tmpl w:val="BD1C712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hint="default"/>
        <w:b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14"/>
  </w:num>
  <w:num w:numId="5">
    <w:abstractNumId w:val="11"/>
  </w:num>
  <w:num w:numId="6">
    <w:abstractNumId w:val="17"/>
  </w:num>
  <w:num w:numId="7">
    <w:abstractNumId w:val="12"/>
  </w:num>
  <w:num w:numId="8">
    <w:abstractNumId w:val="2"/>
  </w:num>
  <w:num w:numId="9">
    <w:abstractNumId w:val="32"/>
  </w:num>
  <w:num w:numId="10">
    <w:abstractNumId w:val="5"/>
  </w:num>
  <w:num w:numId="11">
    <w:abstractNumId w:val="20"/>
  </w:num>
  <w:num w:numId="12">
    <w:abstractNumId w:val="6"/>
  </w:num>
  <w:num w:numId="13">
    <w:abstractNumId w:val="30"/>
  </w:num>
  <w:num w:numId="14">
    <w:abstractNumId w:val="3"/>
  </w:num>
  <w:num w:numId="15">
    <w:abstractNumId w:val="10"/>
  </w:num>
  <w:num w:numId="16">
    <w:abstractNumId w:val="8"/>
  </w:num>
  <w:num w:numId="17">
    <w:abstractNumId w:val="25"/>
  </w:num>
  <w:num w:numId="18">
    <w:abstractNumId w:val="29"/>
  </w:num>
  <w:num w:numId="19">
    <w:abstractNumId w:val="27"/>
  </w:num>
  <w:num w:numId="20">
    <w:abstractNumId w:val="4"/>
  </w:num>
  <w:num w:numId="21">
    <w:abstractNumId w:val="1"/>
  </w:num>
  <w:num w:numId="22">
    <w:abstractNumId w:val="7"/>
  </w:num>
  <w:num w:numId="23">
    <w:abstractNumId w:val="24"/>
  </w:num>
  <w:num w:numId="24">
    <w:abstractNumId w:val="18"/>
  </w:num>
  <w:num w:numId="25">
    <w:abstractNumId w:val="28"/>
  </w:num>
  <w:num w:numId="26">
    <w:abstractNumId w:val="31"/>
  </w:num>
  <w:num w:numId="27">
    <w:abstractNumId w:val="13"/>
  </w:num>
  <w:num w:numId="28">
    <w:abstractNumId w:val="15"/>
  </w:num>
  <w:num w:numId="29">
    <w:abstractNumId w:val="23"/>
  </w:num>
  <w:num w:numId="30">
    <w:abstractNumId w:val="22"/>
  </w:num>
  <w:num w:numId="31">
    <w:abstractNumId w:val="26"/>
  </w:num>
  <w:num w:numId="32">
    <w:abstractNumId w:val="21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12"/>
    <w:rsid w:val="00001682"/>
    <w:rsid w:val="00027515"/>
    <w:rsid w:val="000401B1"/>
    <w:rsid w:val="0007066B"/>
    <w:rsid w:val="00093EE0"/>
    <w:rsid w:val="00104765"/>
    <w:rsid w:val="001227E1"/>
    <w:rsid w:val="0016520C"/>
    <w:rsid w:val="00177131"/>
    <w:rsid w:val="001C4A2E"/>
    <w:rsid w:val="001D60F7"/>
    <w:rsid w:val="001D628C"/>
    <w:rsid w:val="00201298"/>
    <w:rsid w:val="00212082"/>
    <w:rsid w:val="00233C78"/>
    <w:rsid w:val="00256C0F"/>
    <w:rsid w:val="00265BC2"/>
    <w:rsid w:val="00296287"/>
    <w:rsid w:val="002A632C"/>
    <w:rsid w:val="002F258E"/>
    <w:rsid w:val="00310A13"/>
    <w:rsid w:val="00322778"/>
    <w:rsid w:val="003509C8"/>
    <w:rsid w:val="0036440D"/>
    <w:rsid w:val="003A06B1"/>
    <w:rsid w:val="003B3017"/>
    <w:rsid w:val="00440145"/>
    <w:rsid w:val="004468C9"/>
    <w:rsid w:val="0045073D"/>
    <w:rsid w:val="00457A96"/>
    <w:rsid w:val="00457C64"/>
    <w:rsid w:val="00463028"/>
    <w:rsid w:val="00465A03"/>
    <w:rsid w:val="004758CD"/>
    <w:rsid w:val="00487A41"/>
    <w:rsid w:val="004D249F"/>
    <w:rsid w:val="004E1540"/>
    <w:rsid w:val="00504512"/>
    <w:rsid w:val="00515DDB"/>
    <w:rsid w:val="00527ABA"/>
    <w:rsid w:val="005310B6"/>
    <w:rsid w:val="00533E94"/>
    <w:rsid w:val="00535108"/>
    <w:rsid w:val="00542E20"/>
    <w:rsid w:val="00561951"/>
    <w:rsid w:val="005D3C87"/>
    <w:rsid w:val="005F6CAD"/>
    <w:rsid w:val="005F765C"/>
    <w:rsid w:val="00601F47"/>
    <w:rsid w:val="00644EF8"/>
    <w:rsid w:val="00647433"/>
    <w:rsid w:val="00652B20"/>
    <w:rsid w:val="00686771"/>
    <w:rsid w:val="006D7B8D"/>
    <w:rsid w:val="006E7675"/>
    <w:rsid w:val="00703242"/>
    <w:rsid w:val="00703871"/>
    <w:rsid w:val="0075104A"/>
    <w:rsid w:val="00757FD5"/>
    <w:rsid w:val="00777D2B"/>
    <w:rsid w:val="007D1299"/>
    <w:rsid w:val="007D65E9"/>
    <w:rsid w:val="007E12DB"/>
    <w:rsid w:val="008148BB"/>
    <w:rsid w:val="00844FB0"/>
    <w:rsid w:val="0086167C"/>
    <w:rsid w:val="00862370"/>
    <w:rsid w:val="008741B2"/>
    <w:rsid w:val="00885F6F"/>
    <w:rsid w:val="008905D7"/>
    <w:rsid w:val="00895071"/>
    <w:rsid w:val="008A1DCB"/>
    <w:rsid w:val="008A6997"/>
    <w:rsid w:val="008E424C"/>
    <w:rsid w:val="009454B7"/>
    <w:rsid w:val="00970F1D"/>
    <w:rsid w:val="00990DBD"/>
    <w:rsid w:val="009965AC"/>
    <w:rsid w:val="00997151"/>
    <w:rsid w:val="009A2970"/>
    <w:rsid w:val="009A5912"/>
    <w:rsid w:val="009B5DEF"/>
    <w:rsid w:val="009D7D6F"/>
    <w:rsid w:val="00A151E3"/>
    <w:rsid w:val="00A67FB5"/>
    <w:rsid w:val="00A704C3"/>
    <w:rsid w:val="00A8020B"/>
    <w:rsid w:val="00AB6B39"/>
    <w:rsid w:val="00AF6479"/>
    <w:rsid w:val="00B1260E"/>
    <w:rsid w:val="00B13CB8"/>
    <w:rsid w:val="00B51413"/>
    <w:rsid w:val="00B5726B"/>
    <w:rsid w:val="00B61A59"/>
    <w:rsid w:val="00B73D75"/>
    <w:rsid w:val="00BB4FD5"/>
    <w:rsid w:val="00BC1F7C"/>
    <w:rsid w:val="00BC3C05"/>
    <w:rsid w:val="00BD6128"/>
    <w:rsid w:val="00BF26CA"/>
    <w:rsid w:val="00C40F9E"/>
    <w:rsid w:val="00C43CB8"/>
    <w:rsid w:val="00C534BA"/>
    <w:rsid w:val="00C77A4F"/>
    <w:rsid w:val="00CA7AD2"/>
    <w:rsid w:val="00CB4770"/>
    <w:rsid w:val="00CD2475"/>
    <w:rsid w:val="00CE066B"/>
    <w:rsid w:val="00CF228B"/>
    <w:rsid w:val="00CF7519"/>
    <w:rsid w:val="00D66B04"/>
    <w:rsid w:val="00D72405"/>
    <w:rsid w:val="00D975FA"/>
    <w:rsid w:val="00DA1A89"/>
    <w:rsid w:val="00DB3235"/>
    <w:rsid w:val="00DD4E1C"/>
    <w:rsid w:val="00E213E2"/>
    <w:rsid w:val="00E50E08"/>
    <w:rsid w:val="00EB6695"/>
    <w:rsid w:val="00ED2AC2"/>
    <w:rsid w:val="00F06D59"/>
    <w:rsid w:val="00F852DD"/>
    <w:rsid w:val="00F864CB"/>
    <w:rsid w:val="00F94079"/>
    <w:rsid w:val="00FA399F"/>
    <w:rsid w:val="00FF3E3C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930D-CD0A-445B-92E9-AEF5E4B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45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04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045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045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04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04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0451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0451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50451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0451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04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04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045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0451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0451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0451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0451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0451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0451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5045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045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0451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50451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50451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504512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50451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50451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045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0451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45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50451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0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0451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0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045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4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50451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50451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045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512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04512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5045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045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04512"/>
    <w:pPr>
      <w:ind w:left="708"/>
    </w:pPr>
  </w:style>
  <w:style w:type="character" w:customStyle="1" w:styleId="ra">
    <w:name w:val="ra"/>
    <w:rsid w:val="00504512"/>
  </w:style>
  <w:style w:type="character" w:customStyle="1" w:styleId="tl">
    <w:name w:val="tl"/>
    <w:rsid w:val="00504512"/>
  </w:style>
  <w:style w:type="character" w:styleId="Jemnzvraznenie">
    <w:name w:val="Subtle Emphasis"/>
    <w:basedOn w:val="Predvolenpsmoodseku"/>
    <w:uiPriority w:val="19"/>
    <w:qFormat/>
    <w:rsid w:val="00504512"/>
    <w:rPr>
      <w:rFonts w:cs="Times New Roman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716E-1DAF-43F8-B22F-3ADD0CD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7-03-15T19:51:00Z</cp:lastPrinted>
  <dcterms:created xsi:type="dcterms:W3CDTF">2021-06-16T09:00:00Z</dcterms:created>
  <dcterms:modified xsi:type="dcterms:W3CDTF">2021-06-16T09:00:00Z</dcterms:modified>
</cp:coreProperties>
</file>